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·足球·排球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·足球·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43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篮球·足球·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